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E428DF" w:rsidP="00E428D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ожарная машина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906F1">
              <w:rPr>
                <w:b/>
                <w:bCs/>
              </w:rPr>
              <w:t>ИО</w:t>
            </w:r>
            <w:r w:rsidR="00E428DF">
              <w:rPr>
                <w:b/>
                <w:bCs/>
              </w:rPr>
              <w:t>-06</w:t>
            </w:r>
          </w:p>
          <w:p w:rsidR="00520AB3" w:rsidRPr="00E91D54" w:rsidRDefault="00E428DF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ED87230" wp14:editId="09A79E4D">
                  <wp:extent cx="1393190" cy="1187450"/>
                  <wp:effectExtent l="0" t="0" r="0" b="0"/>
                  <wp:docPr id="273" name="Рисунок 272" descr="C:\Users\User\Desktop\ФОТО НА САЙТ\НОВЫЕ С ФОНОМ\ДЕРЕВО\Игровые комплексы\Игровой комплекс Пожарная машина (ИД-31)\ВПЕРЕ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Рисунок 272" descr="C:\Users\User\Desktop\ФОТО НА САЙТ\НОВЫЕ С ФОНОМ\ДЕРЕВО\Игровые комплексы\Игровой комплекс Пожарная машина (ИД-31)\ВПЕРЕДИ Копировать.jpg"/>
                          <pic:cNvPicPr/>
                        </pic:nvPicPr>
                        <pic:blipFill>
                          <a:blip r:embed="rId8" cstate="print">
                            <a:lum bright="-10000" contrast="2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E428DF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1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E428DF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7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E428DF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33FAE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33FAE" w:rsidRPr="00E91D54" w:rsidRDefault="00B33FA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33FAE" w:rsidRPr="00E91D54" w:rsidRDefault="00B33FA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33FAE" w:rsidRPr="00E91D54" w:rsidRDefault="00B33FA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33FAE" w:rsidRPr="00E91D54" w:rsidRDefault="00B33FA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33FAE" w:rsidRDefault="00B33FA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33FAE" w:rsidRDefault="00B33FAE" w:rsidP="00B33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</w:t>
            </w:r>
            <w:r w:rsidRPr="00F719B0">
              <w:t xml:space="preserve"> кол-ве </w:t>
            </w:r>
            <w:r>
              <w:t xml:space="preserve">6 </w:t>
            </w:r>
            <w:r w:rsidRPr="00F719B0">
              <w:t>шт.</w:t>
            </w:r>
            <w:r>
              <w:t xml:space="preserve">, выполнены из бруса </w:t>
            </w:r>
            <w:r w:rsidRPr="00F719B0">
              <w:t>1</w:t>
            </w:r>
            <w:r w:rsidR="0030672E">
              <w:t>0</w:t>
            </w:r>
            <w:r w:rsidRPr="00F719B0">
              <w:t>0х1</w:t>
            </w:r>
            <w:r w:rsidR="0030672E">
              <w:t>0</w:t>
            </w:r>
            <w:r w:rsidRPr="00F719B0">
              <w:t>0 естественной влажности</w:t>
            </w:r>
            <w:r>
              <w:t>. Нижняя часть столба</w:t>
            </w:r>
            <w:r w:rsidR="0030672E">
              <w:t xml:space="preserve"> в</w:t>
            </w:r>
            <w:r>
              <w:t xml:space="preserve">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0672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абина</w:t>
            </w:r>
          </w:p>
        </w:tc>
        <w:tc>
          <w:tcPr>
            <w:tcW w:w="5562" w:type="dxa"/>
            <w:gridSpan w:val="2"/>
          </w:tcPr>
          <w:p w:rsidR="00B801C4" w:rsidRPr="00F719B0" w:rsidRDefault="002906F1" w:rsidP="00B3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шт., </w:t>
            </w:r>
            <w:r w:rsidR="0030672E">
              <w:rPr>
                <w:bCs/>
              </w:rPr>
              <w:t xml:space="preserve"> размером 1200*1400*1600мм., </w:t>
            </w:r>
            <w:r>
              <w:rPr>
                <w:bCs/>
              </w:rPr>
              <w:t>выполнен из доски естественной влажности с покрытием антисептиком «Акватекс».</w:t>
            </w:r>
          </w:p>
        </w:tc>
      </w:tr>
      <w:tr w:rsidR="0030672E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0672E" w:rsidRPr="00E91D54" w:rsidRDefault="003067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0672E" w:rsidRPr="00E91D54" w:rsidRDefault="0030672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0672E" w:rsidRPr="00E91D54" w:rsidRDefault="003067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0672E" w:rsidRPr="00E91D54" w:rsidRDefault="0030672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0672E" w:rsidRDefault="0030672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:rsidR="0030672E" w:rsidRDefault="0030672E" w:rsidP="00B33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шт., </w:t>
            </w:r>
            <w:r>
              <w:t>выполнена из доски естественной влажности с покрытием антисептиком «Акватекс»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33FA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</w:t>
            </w:r>
            <w:r w:rsidR="002906F1">
              <w:rPr>
                <w:bCs/>
              </w:rPr>
              <w:t xml:space="preserve">рыша </w:t>
            </w:r>
          </w:p>
        </w:tc>
        <w:tc>
          <w:tcPr>
            <w:tcW w:w="5562" w:type="dxa"/>
            <w:gridSpan w:val="2"/>
          </w:tcPr>
          <w:p w:rsidR="00247A51" w:rsidRPr="00F719B0" w:rsidRDefault="002906F1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а из доски естественной влажности с покрытием антисептико</w:t>
            </w:r>
            <w:r w:rsidR="00B33FAE">
              <w:t xml:space="preserve">м «Акватекс» 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B33FAE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Скамья </w:t>
            </w:r>
          </w:p>
        </w:tc>
        <w:tc>
          <w:tcPr>
            <w:tcW w:w="5562" w:type="dxa"/>
            <w:gridSpan w:val="2"/>
          </w:tcPr>
          <w:p w:rsidR="00175FE9" w:rsidRPr="00F719B0" w:rsidRDefault="0030672E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B33FAE">
              <w:t xml:space="preserve">шт, выполнены из </w:t>
            </w:r>
            <w:r w:rsidR="002906F1">
              <w:t>доски естественной влажности с покрытием антисептиком «Акватекс»</w:t>
            </w:r>
          </w:p>
        </w:tc>
      </w:tr>
      <w:tr w:rsidR="00B33FAE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33FAE" w:rsidRPr="00E91D54" w:rsidRDefault="00B33FA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33FAE" w:rsidRPr="00E91D54" w:rsidRDefault="00B33FA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33FAE" w:rsidRPr="00E91D54" w:rsidRDefault="00B33FA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33FAE" w:rsidRPr="00E91D54" w:rsidRDefault="00B33FA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33FAE" w:rsidRDefault="0079014A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л </w:t>
            </w:r>
            <w:r w:rsidR="0030672E">
              <w:rPr>
                <w:bCs/>
              </w:rPr>
              <w:t>кабины</w:t>
            </w:r>
          </w:p>
        </w:tc>
        <w:tc>
          <w:tcPr>
            <w:tcW w:w="5562" w:type="dxa"/>
            <w:gridSpan w:val="2"/>
          </w:tcPr>
          <w:p w:rsidR="00B33FAE" w:rsidRDefault="0079014A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 кол-ве 1шт.,</w:t>
            </w:r>
            <w:r w:rsidR="0030672E">
              <w:t xml:space="preserve"> размером 1200*1400*150мм,</w:t>
            </w:r>
            <w:r>
              <w:t xml:space="preserve"> выполнены из доски естественной влажности с покрытием антисептиком «Акватекс»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E46645" w:rsidP="00E330D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62" w:type="dxa"/>
            <w:gridSpan w:val="2"/>
          </w:tcPr>
          <w:p w:rsidR="002063AA" w:rsidRPr="00E330D5" w:rsidRDefault="00E46645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4шт, выполнены из фанеры толщиной </w:t>
            </w:r>
            <w:r w:rsidR="0079014A">
              <w:t xml:space="preserve">12-15мм., с покраской акриловой </w:t>
            </w:r>
            <w:r>
              <w:t xml:space="preserve"> краской 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E46645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Фары </w:t>
            </w:r>
          </w:p>
        </w:tc>
        <w:tc>
          <w:tcPr>
            <w:tcW w:w="5562" w:type="dxa"/>
            <w:gridSpan w:val="2"/>
          </w:tcPr>
          <w:p w:rsidR="00B801C4" w:rsidRPr="00F719B0" w:rsidRDefault="003936E9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, выполнены из фанеры</w:t>
            </w:r>
            <w:r w:rsidR="0079014A">
              <w:rPr>
                <w:color w:val="000000"/>
              </w:rPr>
              <w:t>12-</w:t>
            </w:r>
            <w:r>
              <w:rPr>
                <w:color w:val="000000"/>
              </w:rPr>
              <w:t xml:space="preserve"> 15мм., </w:t>
            </w:r>
            <w:r w:rsidR="0079014A">
              <w:t xml:space="preserve">с покраской акриловой </w:t>
            </w:r>
            <w:r>
              <w:t xml:space="preserve"> краской</w:t>
            </w:r>
          </w:p>
        </w:tc>
      </w:tr>
      <w:tr w:rsidR="0038195C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8195C" w:rsidRPr="00F719B0" w:rsidRDefault="003936E9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ль</w:t>
            </w:r>
          </w:p>
        </w:tc>
        <w:tc>
          <w:tcPr>
            <w:tcW w:w="5562" w:type="dxa"/>
            <w:gridSpan w:val="2"/>
          </w:tcPr>
          <w:p w:rsidR="0038195C" w:rsidRDefault="003936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, </w:t>
            </w:r>
            <w:r w:rsidR="0079014A">
              <w:rPr>
                <w:color w:val="000000"/>
              </w:rPr>
              <w:t xml:space="preserve">выполнены из фанеры12- 15мм., </w:t>
            </w:r>
            <w:r w:rsidR="0030672E">
              <w:t>с покрытием антисептиком «Акватекс»</w:t>
            </w:r>
          </w:p>
        </w:tc>
      </w:tr>
      <w:tr w:rsidR="009E14C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E14CA" w:rsidRPr="00E91D54" w:rsidRDefault="009E14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E14CA" w:rsidRPr="00E91D54" w:rsidRDefault="009E14C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E14CA" w:rsidRPr="00E91D54" w:rsidRDefault="009E14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E14CA" w:rsidRPr="00E91D54" w:rsidRDefault="009E14C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E14CA" w:rsidRDefault="009E14CA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углая перекладина</w:t>
            </w:r>
          </w:p>
        </w:tc>
        <w:tc>
          <w:tcPr>
            <w:tcW w:w="5562" w:type="dxa"/>
            <w:gridSpan w:val="2"/>
          </w:tcPr>
          <w:p w:rsidR="009E14CA" w:rsidRDefault="009E14CA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0шт., диаметром 40-45мм с покраской акриловой краской.</w:t>
            </w:r>
          </w:p>
        </w:tc>
      </w:tr>
      <w:tr w:rsidR="0030672E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0672E" w:rsidRPr="00E91D54" w:rsidRDefault="003067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0672E" w:rsidRPr="00E91D54" w:rsidRDefault="0030672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0672E" w:rsidRPr="00E91D54" w:rsidRDefault="003067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0672E" w:rsidRPr="00E91D54" w:rsidRDefault="0030672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0672E" w:rsidRDefault="005C1CF6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колаз</w:t>
            </w:r>
          </w:p>
        </w:tc>
        <w:tc>
          <w:tcPr>
            <w:tcW w:w="5562" w:type="dxa"/>
            <w:gridSpan w:val="2"/>
          </w:tcPr>
          <w:p w:rsidR="0030672E" w:rsidRDefault="005C1CF6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размером 2500*900*150мм., выполнен из доски естественной влажности в кол-ве 2шт. и шести деревянных перекладин диаметром 40-45мм.</w:t>
            </w:r>
          </w:p>
        </w:tc>
      </w:tr>
      <w:tr w:rsidR="005C1CF6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1CF6" w:rsidRPr="00E91D54" w:rsidRDefault="005C1C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CF6" w:rsidRPr="00E91D54" w:rsidRDefault="005C1C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CF6" w:rsidRPr="00E91D54" w:rsidRDefault="005C1C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CF6" w:rsidRPr="00E91D54" w:rsidRDefault="005C1C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C1CF6" w:rsidRDefault="005C1CF6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двесная лестница </w:t>
            </w:r>
          </w:p>
        </w:tc>
        <w:tc>
          <w:tcPr>
            <w:tcW w:w="5562" w:type="dxa"/>
            <w:gridSpan w:val="2"/>
          </w:tcPr>
          <w:p w:rsidR="005C1CF6" w:rsidRDefault="005C1CF6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4шт., размером 2000*300мм, выполнена из веревочного каната и </w:t>
            </w:r>
            <w:r w:rsidR="009E14CA">
              <w:t xml:space="preserve"> круглых </w:t>
            </w:r>
            <w:r>
              <w:t>деревянных перекладин</w:t>
            </w:r>
            <w:r w:rsidR="009E14CA">
              <w:t xml:space="preserve"> с покраской акриловой краской</w:t>
            </w:r>
            <w:r>
              <w:t xml:space="preserve"> в ко-ве 6шт.</w:t>
            </w:r>
            <w:r w:rsidR="009E14CA">
              <w:t xml:space="preserve"> Лестница  крепится на перекладину из бруса размером 100*100*2000мм.</w:t>
            </w:r>
          </w:p>
        </w:tc>
      </w:tr>
      <w:tr w:rsidR="009E14CA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E14CA" w:rsidRPr="00E91D54" w:rsidRDefault="009E14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E14CA" w:rsidRPr="00E91D54" w:rsidRDefault="009E14C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E14CA" w:rsidRPr="00E91D54" w:rsidRDefault="009E14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E14CA" w:rsidRPr="00E91D54" w:rsidRDefault="009E14C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E14CA" w:rsidRDefault="009E14CA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ерекладина </w:t>
            </w:r>
          </w:p>
        </w:tc>
        <w:tc>
          <w:tcPr>
            <w:tcW w:w="5562" w:type="dxa"/>
            <w:gridSpan w:val="2"/>
          </w:tcPr>
          <w:p w:rsidR="009E14CA" w:rsidRDefault="009E14CA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5шт., размером 2500*100*40мм., выполнены из деревянной доски с покрытием антисептиком «Акватекс»</w:t>
            </w:r>
          </w:p>
        </w:tc>
      </w:tr>
      <w:tr w:rsidR="009E14C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E14CA" w:rsidRPr="00E91D54" w:rsidRDefault="009E14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E14CA" w:rsidRPr="00E91D54" w:rsidRDefault="009E14C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E14CA" w:rsidRPr="00E91D54" w:rsidRDefault="009E14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E14CA" w:rsidRPr="00E91D54" w:rsidRDefault="009E14C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E14CA" w:rsidRDefault="009E14CA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оративная деталь «Пушка»</w:t>
            </w:r>
          </w:p>
        </w:tc>
        <w:tc>
          <w:tcPr>
            <w:tcW w:w="5562" w:type="dxa"/>
            <w:gridSpan w:val="2"/>
          </w:tcPr>
          <w:p w:rsidR="009E14CA" w:rsidRDefault="009E14CA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а из металлической трубы с покраской термопластичной  порошковой краской и деревянного бруса 100*100мм с покрытием антисептиком «Акватекс»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39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ревянный </w:t>
            </w:r>
            <w:r w:rsidR="003936E9">
              <w:t>брус и</w:t>
            </w:r>
            <w:r>
              <w:t xml:space="preserve"> доска естественной влажности тщательно </w:t>
            </w:r>
            <w:r w:rsidR="003936E9">
              <w:t>отшлифован со</w:t>
            </w:r>
            <w:r>
              <w:t xml:space="preserve"> всех сторон и покрашен в заводских условиях антисептиком "Акватекс,</w:t>
            </w:r>
            <w:r w:rsidR="003936E9">
              <w:t xml:space="preserve"> </w:t>
            </w:r>
            <w:r w:rsidR="00152CC6">
              <w:t>фанера с покраской</w:t>
            </w:r>
            <w:r w:rsidR="0079014A">
              <w:t xml:space="preserve"> акриловой</w:t>
            </w:r>
            <w:r w:rsidR="004F686B">
              <w:t xml:space="preserve"> </w:t>
            </w:r>
            <w:r w:rsidR="005266AC">
              <w:t>краской,</w:t>
            </w:r>
            <w:r w:rsidR="00885958">
              <w:t xml:space="preserve"> металл покрыт термопластичной порошковой краской, </w:t>
            </w:r>
            <w:r w:rsidR="00152CC6">
              <w:t xml:space="preserve"> саморезы</w:t>
            </w:r>
            <w:r w:rsidR="00C2250C">
              <w:t xml:space="preserve"> по дереву.</w:t>
            </w:r>
            <w:r w:rsidR="00885958">
              <w:t xml:space="preserve"> </w:t>
            </w:r>
            <w:bookmarkStart w:id="4" w:name="_GoBack"/>
            <w:bookmarkEnd w:id="4"/>
            <w:r w:rsidR="0079014A">
              <w:t xml:space="preserve"> </w:t>
            </w:r>
            <w:r>
              <w:t xml:space="preserve">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52CC6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06F1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672E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95C"/>
    <w:rsid w:val="00384EFF"/>
    <w:rsid w:val="003936E9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86B"/>
    <w:rsid w:val="004F6E4E"/>
    <w:rsid w:val="004F7A2F"/>
    <w:rsid w:val="004F7F2A"/>
    <w:rsid w:val="00500F7A"/>
    <w:rsid w:val="005040A8"/>
    <w:rsid w:val="00520AB3"/>
    <w:rsid w:val="00521431"/>
    <w:rsid w:val="005266AC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1CF6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014A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958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14CA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3FAE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250C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67B2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428DF"/>
    <w:rsid w:val="00E46645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19F7"/>
  <w15:docId w15:val="{64775595-04AE-4055-8DF2-9FDA65F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1FAB-1AF0-41C8-928C-94722089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19T09:08:00Z</dcterms:created>
  <dcterms:modified xsi:type="dcterms:W3CDTF">2020-03-19T09:08:00Z</dcterms:modified>
</cp:coreProperties>
</file>